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proofErr w:type="spellStart"/>
      <w:r w:rsidR="00797391">
        <w:rPr>
          <w:b/>
          <w:sz w:val="28"/>
          <w:szCs w:val="28"/>
          <w:lang w:val="uk-UA"/>
        </w:rPr>
        <w:t>Бакунчика</w:t>
      </w:r>
      <w:proofErr w:type="spellEnd"/>
      <w:r w:rsidR="00797391">
        <w:rPr>
          <w:b/>
          <w:sz w:val="28"/>
          <w:szCs w:val="28"/>
          <w:lang w:val="uk-UA"/>
        </w:rPr>
        <w:t xml:space="preserve"> Михайла Іван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797391" w:rsidRPr="00797391">
        <w:rPr>
          <w:b/>
          <w:sz w:val="28"/>
          <w:szCs w:val="28"/>
          <w:lang w:val="uk-UA"/>
        </w:rPr>
        <w:t>Бакунчика</w:t>
      </w:r>
      <w:proofErr w:type="spellEnd"/>
      <w:r w:rsidR="00797391" w:rsidRPr="00797391">
        <w:rPr>
          <w:b/>
          <w:sz w:val="28"/>
          <w:szCs w:val="28"/>
          <w:lang w:val="uk-UA"/>
        </w:rPr>
        <w:t xml:space="preserve"> Михайла Івановича</w:t>
      </w:r>
      <w:r w:rsidR="003C4220">
        <w:rPr>
          <w:sz w:val="28"/>
          <w:szCs w:val="28"/>
          <w:lang w:val="uk-UA"/>
        </w:rPr>
        <w:t>, як</w:t>
      </w:r>
      <w:r w:rsidR="00275CD8">
        <w:rPr>
          <w:sz w:val="28"/>
          <w:szCs w:val="28"/>
          <w:lang w:val="uk-UA"/>
        </w:rPr>
        <w:t xml:space="preserve">ий 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797391">
        <w:rPr>
          <w:sz w:val="28"/>
          <w:szCs w:val="28"/>
          <w:lang w:val="uk-UA"/>
        </w:rPr>
        <w:t xml:space="preserve">начальника відділу </w:t>
      </w:r>
      <w:r w:rsidR="00B37BE4">
        <w:rPr>
          <w:sz w:val="28"/>
          <w:szCs w:val="28"/>
          <w:lang w:val="uk-UA"/>
        </w:rPr>
        <w:t xml:space="preserve"> праці та соціально-трудових відносин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797391">
        <w:rPr>
          <w:sz w:val="28"/>
          <w:szCs w:val="28"/>
          <w:lang w:val="uk-UA"/>
        </w:rPr>
        <w:t xml:space="preserve"> </w:t>
      </w:r>
      <w:proofErr w:type="spellStart"/>
      <w:r w:rsidR="00797391" w:rsidRPr="00797391">
        <w:rPr>
          <w:b/>
          <w:sz w:val="28"/>
          <w:szCs w:val="28"/>
          <w:lang w:val="uk-UA"/>
        </w:rPr>
        <w:t>Бакунчика</w:t>
      </w:r>
      <w:proofErr w:type="spellEnd"/>
      <w:r w:rsidR="00797391">
        <w:rPr>
          <w:sz w:val="28"/>
          <w:szCs w:val="28"/>
          <w:lang w:val="uk-UA"/>
        </w:rPr>
        <w:t xml:space="preserve"> </w:t>
      </w:r>
      <w:r w:rsidR="00797391" w:rsidRPr="00797391">
        <w:rPr>
          <w:b/>
          <w:sz w:val="28"/>
          <w:szCs w:val="28"/>
          <w:lang w:val="uk-UA"/>
        </w:rPr>
        <w:t>М.І</w:t>
      </w:r>
      <w:r w:rsidR="00797391">
        <w:rPr>
          <w:sz w:val="28"/>
          <w:szCs w:val="28"/>
          <w:lang w:val="uk-UA"/>
        </w:rPr>
        <w:t>.</w:t>
      </w:r>
      <w:r w:rsidR="00E07F78" w:rsidRPr="00E07F78">
        <w:rPr>
          <w:b/>
          <w:sz w:val="28"/>
          <w:szCs w:val="28"/>
          <w:lang w:val="uk-UA"/>
        </w:rPr>
        <w:t>.</w:t>
      </w:r>
      <w:r w:rsidR="003C4220">
        <w:rPr>
          <w:b/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275CD8"/>
    <w:rsid w:val="002765BB"/>
    <w:rsid w:val="00287A99"/>
    <w:rsid w:val="002976B0"/>
    <w:rsid w:val="002D5153"/>
    <w:rsid w:val="002D54A0"/>
    <w:rsid w:val="002D607C"/>
    <w:rsid w:val="002E3F97"/>
    <w:rsid w:val="002F65BA"/>
    <w:rsid w:val="002F715F"/>
    <w:rsid w:val="00300C83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5B72A0"/>
    <w:rsid w:val="00625447"/>
    <w:rsid w:val="006370A5"/>
    <w:rsid w:val="00696E4F"/>
    <w:rsid w:val="006D176F"/>
    <w:rsid w:val="006E38D2"/>
    <w:rsid w:val="006E621E"/>
    <w:rsid w:val="00706757"/>
    <w:rsid w:val="007550B5"/>
    <w:rsid w:val="00797391"/>
    <w:rsid w:val="007D2D5C"/>
    <w:rsid w:val="007D4712"/>
    <w:rsid w:val="00845294"/>
    <w:rsid w:val="0088287E"/>
    <w:rsid w:val="008A0D3B"/>
    <w:rsid w:val="008B6CEC"/>
    <w:rsid w:val="008E57BA"/>
    <w:rsid w:val="008F3F23"/>
    <w:rsid w:val="00912621"/>
    <w:rsid w:val="00922848"/>
    <w:rsid w:val="00991DE6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37BE4"/>
    <w:rsid w:val="00B400F5"/>
    <w:rsid w:val="00BE512C"/>
    <w:rsid w:val="00C20CBC"/>
    <w:rsid w:val="00C24AA9"/>
    <w:rsid w:val="00C36ED9"/>
    <w:rsid w:val="00C5734E"/>
    <w:rsid w:val="00C9547D"/>
    <w:rsid w:val="00CB4A28"/>
    <w:rsid w:val="00CE1B0A"/>
    <w:rsid w:val="00D273B4"/>
    <w:rsid w:val="00D329E3"/>
    <w:rsid w:val="00D70B61"/>
    <w:rsid w:val="00D82AD6"/>
    <w:rsid w:val="00D91FC2"/>
    <w:rsid w:val="00D931D9"/>
    <w:rsid w:val="00D94C0F"/>
    <w:rsid w:val="00DF5B0F"/>
    <w:rsid w:val="00E07F78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A4F6-8FDC-43F0-9B36-83D441A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3:09:00Z</cp:lastPrinted>
  <dcterms:created xsi:type="dcterms:W3CDTF">2018-02-01T07:58:00Z</dcterms:created>
  <dcterms:modified xsi:type="dcterms:W3CDTF">2018-02-01T07:59:00Z</dcterms:modified>
</cp:coreProperties>
</file>